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1056C3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4179F6" w:rsidP="004179F6">
      <w:pPr>
        <w:tabs>
          <w:tab w:val="left" w:pos="6120"/>
          <w:tab w:val="left" w:pos="7155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  <w:r w:rsidR="00C52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79F6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етовского района</w:t>
      </w:r>
    </w:p>
    <w:p w:rsidR="00093F34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056C3">
        <w:rPr>
          <w:rFonts w:ascii="Times New Roman" w:eastAsia="Times New Roman" w:hAnsi="Times New Roman" w:cs="Times New Roman"/>
          <w:b/>
          <w:sz w:val="24"/>
          <w:szCs w:val="24"/>
        </w:rPr>
        <w:t>22 ию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  года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 при Администрации Кетовского района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DC54F4">
        <w:trPr>
          <w:trHeight w:val="859"/>
        </w:trPr>
        <w:tc>
          <w:tcPr>
            <w:tcW w:w="3085" w:type="dxa"/>
          </w:tcPr>
          <w:p w:rsidR="009A479C" w:rsidRDefault="001056C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1056C3" w:rsidRPr="004179F6" w:rsidRDefault="001056C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1056C3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Главы Кетовского района по </w:t>
            </w:r>
            <w:r w:rsidR="001056C3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финансовой политике – начальник Финансового отдела Администрации Кетовского района, 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DC54F4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меститель Главы Кетовского района по социальной политике, заместитель председателя комиссии;</w:t>
            </w:r>
          </w:p>
        </w:tc>
      </w:tr>
      <w:tr w:rsidR="009A479C" w:rsidRPr="004179F6" w:rsidTr="00DC54F4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отдела организационной и кадровой работы Администрации Кетовского района,  секретарь комиссии</w:t>
            </w:r>
            <w:r w:rsidR="00DC54F4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DC54F4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DC54F4" w:rsidRPr="004179F6" w:rsidTr="00DC54F4">
        <w:trPr>
          <w:trHeight w:val="581"/>
        </w:trPr>
        <w:tc>
          <w:tcPr>
            <w:tcW w:w="3085" w:type="dxa"/>
          </w:tcPr>
          <w:p w:rsidR="00DC54F4" w:rsidRDefault="00DC54F4" w:rsidP="00DC54F4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Юче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C54F4" w:rsidRPr="004179F6" w:rsidRDefault="00DC54F4" w:rsidP="00DC54F4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Татьяна Анатольевна</w:t>
            </w:r>
          </w:p>
        </w:tc>
        <w:tc>
          <w:tcPr>
            <w:tcW w:w="7229" w:type="dxa"/>
          </w:tcPr>
          <w:p w:rsidR="00DC54F4" w:rsidRDefault="00DC54F4" w:rsidP="007E0148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чальник юридического отдела Администрации Кетовского района;</w:t>
            </w:r>
          </w:p>
          <w:p w:rsidR="00DC54F4" w:rsidRPr="004179F6" w:rsidRDefault="00DC54F4" w:rsidP="007E0148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54F4" w:rsidRPr="004179F6" w:rsidTr="00DC54F4">
        <w:trPr>
          <w:trHeight w:val="581"/>
        </w:trPr>
        <w:tc>
          <w:tcPr>
            <w:tcW w:w="3085" w:type="dxa"/>
          </w:tcPr>
          <w:p w:rsidR="00DC54F4" w:rsidRDefault="00DC54F4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жакова </w:t>
            </w:r>
          </w:p>
          <w:p w:rsidR="00DC54F4" w:rsidRPr="004179F6" w:rsidRDefault="00DC54F4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льга Викторовна</w:t>
            </w:r>
          </w:p>
        </w:tc>
        <w:tc>
          <w:tcPr>
            <w:tcW w:w="7229" w:type="dxa"/>
          </w:tcPr>
          <w:p w:rsidR="00DC54F4" w:rsidRDefault="00DC54F4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рио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у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авляющий делами – руководитель аппарата Администрации Кетовского района;</w:t>
            </w:r>
          </w:p>
          <w:p w:rsidR="00DC54F4" w:rsidRPr="004179F6" w:rsidRDefault="00DC54F4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54F4" w:rsidRPr="004179F6" w:rsidTr="00DC54F4">
        <w:trPr>
          <w:trHeight w:val="581"/>
        </w:trPr>
        <w:tc>
          <w:tcPr>
            <w:tcW w:w="3085" w:type="dxa"/>
          </w:tcPr>
          <w:p w:rsidR="00DC54F4" w:rsidRDefault="00F45545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</w:p>
          <w:p w:rsidR="00F45545" w:rsidRPr="004179F6" w:rsidRDefault="00F45545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</w:tc>
        <w:tc>
          <w:tcPr>
            <w:tcW w:w="7229" w:type="dxa"/>
          </w:tcPr>
          <w:p w:rsidR="00F45545" w:rsidRDefault="00F45545" w:rsidP="00F4554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районного Совета ветеранов Кетовского района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DC54F4" w:rsidRPr="004179F6" w:rsidRDefault="00DC54F4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54F4" w:rsidRPr="004179F6" w:rsidTr="00DC54F4">
        <w:trPr>
          <w:trHeight w:val="581"/>
        </w:trPr>
        <w:tc>
          <w:tcPr>
            <w:tcW w:w="3085" w:type="dxa"/>
          </w:tcPr>
          <w:p w:rsidR="00DC54F4" w:rsidRDefault="00DC54F4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45545" w:rsidRDefault="00F45545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номарева </w:t>
            </w:r>
          </w:p>
          <w:p w:rsidR="00F45545" w:rsidRPr="004179F6" w:rsidRDefault="00F45545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Марина Николаевна</w:t>
            </w:r>
          </w:p>
        </w:tc>
        <w:tc>
          <w:tcPr>
            <w:tcW w:w="7229" w:type="dxa"/>
          </w:tcPr>
          <w:p w:rsidR="00DC54F4" w:rsidRDefault="00DC54F4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45545" w:rsidRPr="004179F6" w:rsidRDefault="00F45545" w:rsidP="00F4554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профкома Администрации Кетовского района.</w:t>
            </w:r>
          </w:p>
        </w:tc>
      </w:tr>
    </w:tbl>
    <w:p w:rsidR="00DA13DA" w:rsidRDefault="00DA13DA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545" w:rsidRDefault="00F45545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F6A" w:rsidRDefault="00A66F6A" w:rsidP="00804948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проверки сведений о доходах, расходах, </w:t>
      </w:r>
      <w:r w:rsidR="009A479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DA32B3">
        <w:rPr>
          <w:rFonts w:ascii="Times New Roman" w:eastAsia="Times New Roman" w:hAnsi="Times New Roman" w:cs="Times New Roman"/>
          <w:sz w:val="24"/>
          <w:szCs w:val="24"/>
        </w:rPr>
        <w:t xml:space="preserve">(далее – сведения) 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9A47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55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5545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ых </w:t>
      </w:r>
      <w:r w:rsidR="007E1BF2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 xml:space="preserve">, замещающей должность муниципальной службы – </w:t>
      </w:r>
      <w:r w:rsidR="007E1BF2">
        <w:rPr>
          <w:rFonts w:ascii="Times New Roman" w:eastAsia="Times New Roman" w:hAnsi="Times New Roman" w:cs="Times New Roman"/>
          <w:sz w:val="24"/>
          <w:szCs w:val="24"/>
        </w:rPr>
        <w:t>наименование должности.</w:t>
      </w:r>
    </w:p>
    <w:p w:rsidR="007E1BF2" w:rsidRPr="007E1BF2" w:rsidRDefault="005E500B" w:rsidP="007E1BF2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результатов проверки сведений о доходах, расходах, </w:t>
      </w:r>
      <w:r w:rsidR="009A479C" w:rsidRPr="007E1BF2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DA32B3" w:rsidRPr="007E1BF2">
        <w:rPr>
          <w:rFonts w:ascii="Times New Roman" w:eastAsia="Times New Roman" w:hAnsi="Times New Roman" w:cs="Times New Roman"/>
          <w:sz w:val="24"/>
          <w:szCs w:val="24"/>
        </w:rPr>
        <w:t xml:space="preserve">(далее – сведения) </w:t>
      </w:r>
      <w:r w:rsidRPr="007E1BF2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9A479C" w:rsidRPr="007E1B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5545" w:rsidRPr="007E1B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5545" w:rsidRPr="007E1B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1BF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45545" w:rsidRPr="007E1BF2">
        <w:rPr>
          <w:rFonts w:ascii="Times New Roman" w:eastAsia="Times New Roman" w:hAnsi="Times New Roman" w:cs="Times New Roman"/>
          <w:sz w:val="24"/>
          <w:szCs w:val="24"/>
        </w:rPr>
        <w:t xml:space="preserve">редставленных </w:t>
      </w:r>
      <w:r w:rsidR="007E1BF2" w:rsidRPr="007E1BF2">
        <w:rPr>
          <w:rFonts w:ascii="Times New Roman" w:eastAsia="Times New Roman" w:hAnsi="Times New Roman" w:cs="Times New Roman"/>
          <w:sz w:val="24"/>
          <w:szCs w:val="24"/>
        </w:rPr>
        <w:t>ФИО, замещающей должность муниципальной службы – наименование должности.</w:t>
      </w:r>
    </w:p>
    <w:p w:rsidR="007E1BF2" w:rsidRPr="007E1BF2" w:rsidRDefault="00E73CA6" w:rsidP="007E1BF2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результатов проверки сведений о доходах, расходах, об имуществе и обязательствах имущественного характера (далее – сведения) за 2021 год, представленных </w:t>
      </w:r>
      <w:r w:rsidR="007E1BF2" w:rsidRPr="007E1BF2">
        <w:rPr>
          <w:rFonts w:ascii="Times New Roman" w:eastAsia="Times New Roman" w:hAnsi="Times New Roman" w:cs="Times New Roman"/>
          <w:sz w:val="24"/>
          <w:szCs w:val="24"/>
        </w:rPr>
        <w:t>ФИО, замещающей должность муниципальной службы – наименование должности.</w:t>
      </w:r>
    </w:p>
    <w:p w:rsidR="007E1BF2" w:rsidRPr="007E1BF2" w:rsidRDefault="00E73CA6" w:rsidP="007E1BF2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результатов проверки сведений о доходах, расходах, об имуществе и обязательствах имущественного характера (далее – сведения) за 2021 год, представленных </w:t>
      </w:r>
      <w:r w:rsidR="007E1BF2" w:rsidRPr="007E1BF2">
        <w:rPr>
          <w:rFonts w:ascii="Times New Roman" w:eastAsia="Times New Roman" w:hAnsi="Times New Roman" w:cs="Times New Roman"/>
          <w:sz w:val="24"/>
          <w:szCs w:val="24"/>
        </w:rPr>
        <w:t>ФИО, замещающей должность муниципальной службы – наименование должности.</w:t>
      </w:r>
    </w:p>
    <w:p w:rsidR="007E1BF2" w:rsidRPr="007E1BF2" w:rsidRDefault="009A479C" w:rsidP="007E1BF2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E73CA6" w:rsidRPr="007E1BF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результатов проверки сведений о доходах, расходах, об имуществе и обязательствах имущественного характера (далее – сведения) за 2021 год, представленных </w:t>
      </w:r>
      <w:r w:rsidR="007E1BF2" w:rsidRPr="007E1BF2">
        <w:rPr>
          <w:rFonts w:ascii="Times New Roman" w:eastAsia="Times New Roman" w:hAnsi="Times New Roman" w:cs="Times New Roman"/>
          <w:sz w:val="24"/>
          <w:szCs w:val="24"/>
        </w:rPr>
        <w:t>ФИО, замещающей должность муниципальной службы – наименование должности.</w:t>
      </w:r>
    </w:p>
    <w:p w:rsidR="007E1BF2" w:rsidRPr="007E1BF2" w:rsidRDefault="00C311E3" w:rsidP="007E1BF2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результатов проверки сведений о доходах, расходах, </w:t>
      </w:r>
      <w:r w:rsidR="00DA13DA" w:rsidRPr="007E1BF2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7E1BF2">
        <w:rPr>
          <w:rFonts w:ascii="Times New Roman" w:eastAsia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  <w:r w:rsidR="00DA32B3" w:rsidRPr="007E1BF2">
        <w:rPr>
          <w:rFonts w:ascii="Times New Roman" w:eastAsia="Times New Roman" w:hAnsi="Times New Roman" w:cs="Times New Roman"/>
          <w:sz w:val="24"/>
          <w:szCs w:val="24"/>
        </w:rPr>
        <w:t xml:space="preserve"> (далее – сведения) </w:t>
      </w: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9A479C" w:rsidRPr="007E1B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CA6" w:rsidRPr="007E1B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1BF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73CA6" w:rsidRPr="007E1BF2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ых </w:t>
      </w:r>
      <w:r w:rsidR="007E1BF2" w:rsidRPr="007E1BF2">
        <w:rPr>
          <w:rFonts w:ascii="Times New Roman" w:eastAsia="Times New Roman" w:hAnsi="Times New Roman" w:cs="Times New Roman"/>
          <w:sz w:val="24"/>
          <w:szCs w:val="24"/>
        </w:rPr>
        <w:t>ФИО, замещающей должность муниципальной службы – наименование должности.</w:t>
      </w:r>
    </w:p>
    <w:p w:rsidR="0043338A" w:rsidRPr="007E1BF2" w:rsidRDefault="0043338A" w:rsidP="007E1BF2">
      <w:pPr>
        <w:pStyle w:val="af0"/>
        <w:widowControl w:val="0"/>
        <w:tabs>
          <w:tab w:val="left" w:pos="426"/>
          <w:tab w:val="center" w:pos="851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042" w:rsidRPr="004C5D91" w:rsidRDefault="00BF12D1" w:rsidP="007E1BF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A479C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ушали по 1 вопросу:</w:t>
      </w:r>
      <w:r w:rsidR="008C5CB7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E51DE" w:rsidRPr="004C5D91" w:rsidRDefault="009A479C" w:rsidP="005F704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ченко А.А.</w:t>
      </w:r>
      <w:r w:rsidR="008C5CB7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, секретаря комиссии</w:t>
      </w:r>
      <w:r w:rsidR="00E6146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4F3D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46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й доведена информация в отношении </w:t>
      </w:r>
      <w:r w:rsidR="007E1BF2">
        <w:rPr>
          <w:rFonts w:ascii="Times New Roman" w:hAnsi="Times New Roman" w:cs="Times New Roman"/>
          <w:color w:val="000000" w:themeColor="text1"/>
          <w:sz w:val="24"/>
          <w:szCs w:val="24"/>
        </w:rPr>
        <w:t>ФИО.</w:t>
      </w:r>
    </w:p>
    <w:p w:rsidR="00DA32B3" w:rsidRPr="004C5D91" w:rsidRDefault="00D35D73" w:rsidP="008049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комиссии </w:t>
      </w:r>
      <w:r w:rsidR="00DA32B3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1 вопросу 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становлено:</w:t>
      </w:r>
      <w:r w:rsidR="00844F3D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73CA6" w:rsidRPr="004C5D91" w:rsidRDefault="00FC3BF1" w:rsidP="00FC3BF1">
      <w:pPr>
        <w:pStyle w:val="af0"/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A32B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е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рки,</w:t>
      </w:r>
      <w:r w:rsidR="00DA32B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ной Прокуратурой Кетовского района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A32B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едставленных </w:t>
      </w:r>
      <w:r w:rsidR="007E1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E73CA6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2B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й за 202</w:t>
      </w:r>
      <w:r w:rsidR="00E73CA6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A32B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выявлено: </w:t>
      </w:r>
      <w:r w:rsidR="00E73CA6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указан доход от работы по совместительству (</w:t>
      </w:r>
      <w:r w:rsidR="007E1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</w:t>
      </w:r>
      <w:r w:rsidR="00E73CA6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94803,68р), иные доходы:  </w:t>
      </w:r>
      <w:r w:rsidR="007E1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</w:t>
      </w:r>
      <w:r w:rsidR="00E73CA6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8600р., </w:t>
      </w:r>
      <w:r w:rsidR="007E1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</w:t>
      </w:r>
      <w:r w:rsidR="00E73CA6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3378,50р., доход полученный супругом 1411,36р.;</w:t>
      </w:r>
    </w:p>
    <w:p w:rsidR="00DA32B3" w:rsidRPr="004C5D91" w:rsidRDefault="007E1BF2" w:rsidP="0080494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DA32B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, 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тсутствии умысла в предоставлении неполных и недостоверных сведений о своих  доходах и доходах супруга.</w:t>
      </w:r>
    </w:p>
    <w:p w:rsidR="00DA32B3" w:rsidRPr="004C5D91" w:rsidRDefault="00CB2DD5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DA32B3"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е</w:t>
      </w: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44F3D"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C3BF1" w:rsidRPr="004C5D91" w:rsidRDefault="00DA32B3" w:rsidP="00FC3BF1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93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новить,  что </w:t>
      </w:r>
      <w:r w:rsidR="007E1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5F7042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5F7042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ные и 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5F7042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ерные сведения за 202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год,</w:t>
      </w:r>
      <w:r w:rsidR="005F7042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щено неумышленное нарушение действующего законодательства в сфере муниципальной службы и противодействия коррупции. Учитывая сумму не указанного дохода проступок нельзя признать малозначительным. </w:t>
      </w:r>
      <w:r w:rsidR="00FC3BF1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Галкина С.Н. предложила применить к муниципальному служащему </w:t>
      </w:r>
      <w:r w:rsidR="007E1BF2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FC3BF1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ое взыскание в виде выговора. </w:t>
      </w:r>
    </w:p>
    <w:p w:rsidR="00B804D4" w:rsidRPr="004C5D91" w:rsidRDefault="00E6146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голосования по </w:t>
      </w:r>
      <w:r w:rsidR="005F7042"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5F7042" w:rsidRPr="004C5D91" w:rsidRDefault="005F7042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042" w:rsidRPr="004C5D91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2 вопросу: </w:t>
      </w:r>
    </w:p>
    <w:p w:rsidR="005F7042" w:rsidRPr="004C5D91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ченко А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B47D8F">
        <w:rPr>
          <w:rFonts w:ascii="Times New Roman" w:hAnsi="Times New Roman" w:cs="Times New Roman"/>
          <w:color w:val="000000" w:themeColor="text1"/>
          <w:sz w:val="24"/>
          <w:szCs w:val="24"/>
        </w:rPr>
        <w:t>ФИО.</w:t>
      </w:r>
    </w:p>
    <w:p w:rsidR="005F7042" w:rsidRPr="004C5D91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</w:t>
      </w:r>
      <w:r w:rsidR="009207CF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опросу установлено: </w:t>
      </w:r>
    </w:p>
    <w:p w:rsidR="009207CF" w:rsidRPr="004C5D91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рки, 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ной Прокуратурой Кетовского района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ных </w:t>
      </w:r>
      <w:r w:rsidR="00B47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й за 202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выявлено: 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указан объект недвижимости (дом), находящийся в собственности. </w:t>
      </w:r>
    </w:p>
    <w:p w:rsidR="00FC3BF1" w:rsidRPr="004C5D91" w:rsidRDefault="00B47D8F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 об отсутствии умысла в предоставлении неполных сведений об имуществе. Дом сгорел во время пожара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ХХ </w:t>
      </w:r>
      <w:r w:rsidR="00FC3BF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етовского района в 2004 году (справка МЧС прилагается) и как объект недвижимости не существует. </w:t>
      </w:r>
    </w:p>
    <w:p w:rsidR="005F7042" w:rsidRPr="004C5D91" w:rsidRDefault="005F7042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FC3BF1" w:rsidRPr="004C5D91" w:rsidRDefault="00FC3BF1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</w:t>
      </w:r>
      <w:r w:rsidR="00B47D8F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ять с регистр</w:t>
      </w:r>
      <w:r w:rsidR="00566C48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ационного учета сгоревший объек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едвижимости (дом). </w:t>
      </w:r>
      <w:r w:rsidR="00566C48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отсутствие умысла и </w:t>
      </w:r>
      <w:r w:rsidR="00566C48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несущественно</w:t>
      </w:r>
      <w:r w:rsidR="0021118F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сть</w:t>
      </w:r>
      <w:r w:rsidR="00566C48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упка, председатель комиссии Галкина С.Н. предложила признать проступок </w:t>
      </w:r>
      <w:r w:rsidR="00B47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566C48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C48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малозначительным и применить к муниципальному служащему дисциплинарное взыскание в виде замечания</w:t>
      </w:r>
      <w:r w:rsidR="0021118F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7042" w:rsidRDefault="005F7042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голосования по </w:t>
      </w:r>
      <w:r w:rsidR="009207CF"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B47D8F" w:rsidRPr="004C5D91" w:rsidRDefault="00B47D8F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ли по 3 вопросу: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ченко А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B47D8F">
        <w:rPr>
          <w:rFonts w:ascii="Times New Roman" w:hAnsi="Times New Roman" w:cs="Times New Roman"/>
          <w:color w:val="000000" w:themeColor="text1"/>
          <w:sz w:val="24"/>
          <w:szCs w:val="24"/>
        </w:rPr>
        <w:t>ФИО.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3 вопросу установлено: 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проведенной Прокуратурой Кетовского района, представленных </w:t>
      </w:r>
      <w:r w:rsidR="00B47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1 год выявлено: не указан доход, полученный супругой от ГУ ФСС (пособие по временной нетрудоспособности) в размере  23140,74 рубля.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 что  </w:t>
      </w:r>
      <w:r w:rsidR="00B47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неполные и недостоверные сведения </w:t>
      </w:r>
      <w:r w:rsidR="0093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2021 год о доходах супруги. </w:t>
      </w:r>
      <w:bookmarkStart w:id="0" w:name="_GoBack"/>
      <w:bookmarkEnd w:id="0"/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сумму не указанного дохода проступок нельзя признать 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алозначительным.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Галкина С.Н. предложила применить к муниципальному служащему </w:t>
      </w:r>
      <w:r w:rsidR="00B47D8F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ое взыскание в виде выговора. 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3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21118F" w:rsidRPr="004C5D91" w:rsidRDefault="0021118F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4 вопросу: 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ченко А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B47D8F">
        <w:rPr>
          <w:rFonts w:ascii="Times New Roman" w:hAnsi="Times New Roman" w:cs="Times New Roman"/>
          <w:color w:val="000000" w:themeColor="text1"/>
          <w:sz w:val="24"/>
          <w:szCs w:val="24"/>
        </w:rPr>
        <w:t>ФИО.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4 вопросу установлено: 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 проведенной Прокуратурой Кетовского района, представленных </w:t>
      </w:r>
      <w:r w:rsidR="00B47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1 год выявлено: не указан автоприцеп, находящийся в собственности супруга, указаны не все банковские счета. 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21118F" w:rsidRPr="004C5D91" w:rsidRDefault="00395E4E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21118F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новить, что </w:t>
      </w:r>
      <w:r w:rsidR="00086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21118F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не полные сведения о транспорте, имеющиеся в собственности супруга. Указаны не все, имеющиеся в кредитных организациях счета. Учитывая отсутствие умысла и </w:t>
      </w:r>
      <w:r w:rsidR="0021118F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признать проступок </w:t>
      </w:r>
      <w:r w:rsidR="00086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21118F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18F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малозначительным и применить к муниципальному служащему дисциплинарное взыскание в виде замечания.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4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5 вопросу: 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ченко А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0869E7">
        <w:rPr>
          <w:rFonts w:ascii="Times New Roman" w:hAnsi="Times New Roman" w:cs="Times New Roman"/>
          <w:color w:val="000000" w:themeColor="text1"/>
          <w:sz w:val="24"/>
          <w:szCs w:val="24"/>
        </w:rPr>
        <w:t>ФИО.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5 вопросу установлено: </w:t>
      </w:r>
    </w:p>
    <w:p w:rsidR="0021118F" w:rsidRPr="004C5D91" w:rsidRDefault="0021118F" w:rsidP="002111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 проведенной Прокуратурой Кетовского района, представленных </w:t>
      </w:r>
      <w:r w:rsidR="00086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1 год выявлено: указаны не все счета, имеющиеся в кредитных организациях. 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21118F" w:rsidRPr="004C5D91" w:rsidRDefault="00395E4E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086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неполные сведения о счетах в кредитных  организациях. У</w:t>
      </w:r>
      <w:r w:rsidR="0021118F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тывая отсутствие умысла и </w:t>
      </w:r>
      <w:r w:rsidR="0021118F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признать проступок </w:t>
      </w:r>
      <w:r w:rsidR="00086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21118F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18F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малозначительным и применить к муниципальному служащему дисциплинарное взыскание в виде замечания.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голосования по </w:t>
      </w:r>
      <w:r w:rsidR="00395E4E"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21118F" w:rsidRPr="004C5D91" w:rsidRDefault="0021118F" w:rsidP="0021118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1B0" w:rsidRPr="004C5D91" w:rsidRDefault="009207CF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шали по </w:t>
      </w:r>
      <w:r w:rsidR="00395E4E"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:</w:t>
      </w:r>
    </w:p>
    <w:p w:rsidR="009207CF" w:rsidRPr="004C5D91" w:rsidRDefault="009207CF" w:rsidP="009207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ченко А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0869E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proofErr w:type="gramStart"/>
      <w:r w:rsidR="00395E4E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ей на момент представления сведений д</w:t>
      </w:r>
      <w:r w:rsidR="000869E7">
        <w:rPr>
          <w:rFonts w:ascii="Times New Roman" w:hAnsi="Times New Roman" w:cs="Times New Roman"/>
          <w:color w:val="000000" w:themeColor="text1"/>
          <w:sz w:val="24"/>
          <w:szCs w:val="24"/>
        </w:rPr>
        <w:t>олжность муниципальной службы – ХХХ.</w:t>
      </w:r>
    </w:p>
    <w:p w:rsidR="009207CF" w:rsidRPr="004C5D91" w:rsidRDefault="009207CF" w:rsidP="009207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</w:t>
      </w:r>
      <w:r w:rsidR="00395E4E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опросу установлено: </w:t>
      </w:r>
    </w:p>
    <w:p w:rsidR="00395E4E" w:rsidRPr="004C5D91" w:rsidRDefault="009207CF" w:rsidP="009207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 w:rsidR="00395E4E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рки, 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ой Прокуратурой Кетовского района</w:t>
      </w:r>
      <w:r w:rsidR="00395E4E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ных </w:t>
      </w:r>
      <w:r w:rsidR="00086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</w:t>
      </w:r>
      <w:r w:rsidR="00395E4E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 выявлено: </w:t>
      </w:r>
      <w:proofErr w:type="gramStart"/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верно</w:t>
      </w:r>
      <w:proofErr w:type="gramEnd"/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ан доход</w:t>
      </w:r>
      <w:r w:rsidR="004D3364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ный от ГУ ФСС (пособие по временной </w:t>
      </w:r>
      <w:r w:rsidR="00395E4E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трудоспособности). </w:t>
      </w:r>
    </w:p>
    <w:p w:rsidR="009207CF" w:rsidRPr="004C5D91" w:rsidRDefault="000869E7" w:rsidP="0021219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9207CF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щала должность муниципальной служ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D3364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ХХ </w:t>
      </w:r>
      <w:r w:rsidR="0021219C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ериод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.ХХ</w:t>
      </w:r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1г.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</w:t>
      </w:r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</w:t>
      </w:r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2г. (распоряжение о расторжении трудового договор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</w:t>
      </w:r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</w:t>
      </w:r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г.</w:t>
      </w:r>
      <w:proofErr w:type="gramEnd"/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</w:t>
      </w:r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/л).</w:t>
      </w:r>
    </w:p>
    <w:p w:rsidR="004C5D91" w:rsidRPr="004C5D91" w:rsidRDefault="004C5D91" w:rsidP="009207C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9207CF" w:rsidRPr="004C5D91" w:rsidRDefault="009207CF" w:rsidP="009207C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 что  </w:t>
      </w:r>
      <w:r w:rsidR="00086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</w:t>
      </w:r>
      <w:r w:rsidR="004D3364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ы неполные и недостоверные сведения за 202</w:t>
      </w:r>
      <w:r w:rsidR="004C5D91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о своих доходах</w:t>
      </w:r>
      <w:r w:rsidR="004D3364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именить меры дисциплинарной ответственности по отношению к </w:t>
      </w:r>
      <w:r w:rsidR="00086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ХХ 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ставляется возможным.</w:t>
      </w:r>
    </w:p>
    <w:p w:rsidR="009207CF" w:rsidRPr="004C5D91" w:rsidRDefault="009207CF" w:rsidP="009207CF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голосования по </w:t>
      </w:r>
      <w:r w:rsidR="004C5D91"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165FA" w:rsidRPr="004C5D91" w:rsidRDefault="008165FA" w:rsidP="006E01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610" w:rsidRPr="004C5D91" w:rsidRDefault="00C75610" w:rsidP="006E0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D91" w:rsidRPr="004C5D91" w:rsidRDefault="004C5D91" w:rsidP="006E0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3189"/>
        <w:gridCol w:w="2835"/>
      </w:tblGrid>
      <w:tr w:rsidR="004C5D91" w:rsidRPr="004C5D91" w:rsidTr="004D3364">
        <w:trPr>
          <w:trHeight w:val="395"/>
        </w:trPr>
        <w:tc>
          <w:tcPr>
            <w:tcW w:w="418" w:type="dxa"/>
          </w:tcPr>
          <w:p w:rsidR="00DC6359" w:rsidRPr="004C5D91" w:rsidRDefault="00DC6359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4C5D91" w:rsidRDefault="00DC6359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4C5D91" w:rsidRDefault="00DC6359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4C5D91" w:rsidRDefault="004C5D91" w:rsidP="004D33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кина С.Н.</w:t>
            </w:r>
          </w:p>
        </w:tc>
      </w:tr>
      <w:tr w:rsidR="004C5D91" w:rsidRPr="004C5D91" w:rsidTr="004D3364">
        <w:trPr>
          <w:trHeight w:val="437"/>
        </w:trPr>
        <w:tc>
          <w:tcPr>
            <w:tcW w:w="418" w:type="dxa"/>
          </w:tcPr>
          <w:p w:rsidR="00DC6359" w:rsidRPr="004C5D91" w:rsidRDefault="00DC6359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Pr="004C5D91" w:rsidRDefault="00DC6359" w:rsidP="004D3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4C5D91" w:rsidRDefault="00DC6359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4C5D91" w:rsidRDefault="004D3364" w:rsidP="004D33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юкина И.В.</w:t>
            </w:r>
          </w:p>
        </w:tc>
      </w:tr>
      <w:tr w:rsidR="004C5D91" w:rsidRPr="004C5D91" w:rsidTr="004D3364">
        <w:trPr>
          <w:trHeight w:val="429"/>
        </w:trPr>
        <w:tc>
          <w:tcPr>
            <w:tcW w:w="418" w:type="dxa"/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0" w:type="dxa"/>
          </w:tcPr>
          <w:p w:rsidR="004C5D91" w:rsidRPr="004C5D91" w:rsidRDefault="004C5D91" w:rsidP="00B52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C5D91" w:rsidRPr="004C5D91" w:rsidRDefault="004C5D91" w:rsidP="00B52E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C5D91" w:rsidRPr="004C5D91" w:rsidRDefault="004C5D91" w:rsidP="00B52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ченко А.А.</w:t>
            </w:r>
          </w:p>
        </w:tc>
      </w:tr>
      <w:tr w:rsidR="004C5D91" w:rsidRPr="004C5D91" w:rsidTr="004D3364">
        <w:trPr>
          <w:trHeight w:val="385"/>
        </w:trPr>
        <w:tc>
          <w:tcPr>
            <w:tcW w:w="418" w:type="dxa"/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4C5D91" w:rsidRPr="004C5D91" w:rsidRDefault="004C5D91" w:rsidP="00E201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C5D91" w:rsidRPr="004C5D91" w:rsidRDefault="004C5D91" w:rsidP="00E201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акова О.В.</w:t>
            </w:r>
          </w:p>
        </w:tc>
      </w:tr>
      <w:tr w:rsidR="004C5D91" w:rsidRPr="004C5D91" w:rsidTr="004D3364">
        <w:trPr>
          <w:trHeight w:val="408"/>
        </w:trPr>
        <w:tc>
          <w:tcPr>
            <w:tcW w:w="418" w:type="dxa"/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:rsidR="004C5D91" w:rsidRPr="004C5D91" w:rsidRDefault="004C5D91" w:rsidP="00E201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C5D91" w:rsidRPr="004C5D91" w:rsidRDefault="004C5D91" w:rsidP="00E201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че</w:t>
            </w:r>
            <w:proofErr w:type="spellEnd"/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</w:tr>
      <w:tr w:rsidR="004C5D91" w:rsidRPr="004C5D91" w:rsidTr="004D3364">
        <w:trPr>
          <w:trHeight w:val="408"/>
        </w:trPr>
        <w:tc>
          <w:tcPr>
            <w:tcW w:w="418" w:type="dxa"/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:rsidR="004C5D91" w:rsidRPr="004C5D91" w:rsidRDefault="004C5D91" w:rsidP="00E201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ребцова</w:t>
            </w:r>
            <w:proofErr w:type="spellEnd"/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</w:tc>
      </w:tr>
      <w:tr w:rsidR="004C5D91" w:rsidRPr="004C5D91" w:rsidTr="004D3364">
        <w:trPr>
          <w:trHeight w:val="408"/>
        </w:trPr>
        <w:tc>
          <w:tcPr>
            <w:tcW w:w="418" w:type="dxa"/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:rsidR="004C5D91" w:rsidRPr="004C5D91" w:rsidRDefault="004C5D91" w:rsidP="00E201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C5D91" w:rsidRPr="004C5D91" w:rsidRDefault="004C5D91" w:rsidP="00E201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М.Н.</w:t>
            </w:r>
          </w:p>
        </w:tc>
      </w:tr>
    </w:tbl>
    <w:p w:rsidR="00DB12C2" w:rsidRPr="004C5D91" w:rsidRDefault="00DB12C2" w:rsidP="00DB12C2">
      <w:pPr>
        <w:pStyle w:val="s1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sectPr w:rsidR="00DB12C2" w:rsidRPr="004C5D91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3F" w:rsidRDefault="00E75C3F" w:rsidP="00584D05">
      <w:pPr>
        <w:spacing w:after="0" w:line="240" w:lineRule="auto"/>
      </w:pPr>
      <w:r>
        <w:separator/>
      </w:r>
    </w:p>
  </w:endnote>
  <w:endnote w:type="continuationSeparator" w:id="0">
    <w:p w:rsidR="00E75C3F" w:rsidRDefault="00E75C3F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3F" w:rsidRDefault="00E75C3F" w:rsidP="00584D05">
      <w:pPr>
        <w:spacing w:after="0" w:line="240" w:lineRule="auto"/>
      </w:pPr>
      <w:r>
        <w:separator/>
      </w:r>
    </w:p>
  </w:footnote>
  <w:footnote w:type="continuationSeparator" w:id="0">
    <w:p w:rsidR="00E75C3F" w:rsidRDefault="00E75C3F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E7D0D0CA"/>
    <w:lvl w:ilvl="0" w:tplc="1C5C6DF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69E7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6481"/>
    <w:rsid w:val="00100D65"/>
    <w:rsid w:val="0010104B"/>
    <w:rsid w:val="00101582"/>
    <w:rsid w:val="00103A24"/>
    <w:rsid w:val="001056C3"/>
    <w:rsid w:val="0010749C"/>
    <w:rsid w:val="001101E9"/>
    <w:rsid w:val="00110509"/>
    <w:rsid w:val="001144C4"/>
    <w:rsid w:val="00116403"/>
    <w:rsid w:val="00120D7F"/>
    <w:rsid w:val="00121206"/>
    <w:rsid w:val="00126652"/>
    <w:rsid w:val="00126726"/>
    <w:rsid w:val="00130084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1118F"/>
    <w:rsid w:val="0021219C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5E4E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8786E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6877"/>
    <w:rsid w:val="004B74E4"/>
    <w:rsid w:val="004B78A0"/>
    <w:rsid w:val="004C11A9"/>
    <w:rsid w:val="004C2F2A"/>
    <w:rsid w:val="004C2F69"/>
    <w:rsid w:val="004C5D91"/>
    <w:rsid w:val="004C605A"/>
    <w:rsid w:val="004C6599"/>
    <w:rsid w:val="004D2677"/>
    <w:rsid w:val="004D3364"/>
    <w:rsid w:val="004D7B27"/>
    <w:rsid w:val="004E0452"/>
    <w:rsid w:val="004E0C51"/>
    <w:rsid w:val="004E0D3F"/>
    <w:rsid w:val="004E1526"/>
    <w:rsid w:val="004E4D47"/>
    <w:rsid w:val="004E51DE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5841"/>
    <w:rsid w:val="005659AB"/>
    <w:rsid w:val="00566C48"/>
    <w:rsid w:val="0056716F"/>
    <w:rsid w:val="005716C0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7495"/>
    <w:rsid w:val="005A1F17"/>
    <w:rsid w:val="005A33BF"/>
    <w:rsid w:val="005A3B64"/>
    <w:rsid w:val="005A3BFE"/>
    <w:rsid w:val="005A3DCE"/>
    <w:rsid w:val="005A7ED4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7042"/>
    <w:rsid w:val="00600A24"/>
    <w:rsid w:val="00601674"/>
    <w:rsid w:val="00611828"/>
    <w:rsid w:val="00612970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948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F1242"/>
    <w:rsid w:val="006F16AA"/>
    <w:rsid w:val="006F3A05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41BC"/>
    <w:rsid w:val="00785CD9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1BF2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A11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52CC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FBE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10CD"/>
    <w:rsid w:val="00A25427"/>
    <w:rsid w:val="00A25CF9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553E3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2CF7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C85"/>
    <w:rsid w:val="00B23192"/>
    <w:rsid w:val="00B2520C"/>
    <w:rsid w:val="00B3201E"/>
    <w:rsid w:val="00B375DC"/>
    <w:rsid w:val="00B4254F"/>
    <w:rsid w:val="00B4635A"/>
    <w:rsid w:val="00B46485"/>
    <w:rsid w:val="00B47D8F"/>
    <w:rsid w:val="00B548DC"/>
    <w:rsid w:val="00B56822"/>
    <w:rsid w:val="00B63224"/>
    <w:rsid w:val="00B63FAB"/>
    <w:rsid w:val="00B64DEB"/>
    <w:rsid w:val="00B71798"/>
    <w:rsid w:val="00B77381"/>
    <w:rsid w:val="00B804D4"/>
    <w:rsid w:val="00B81BE8"/>
    <w:rsid w:val="00B826C2"/>
    <w:rsid w:val="00B83717"/>
    <w:rsid w:val="00B85636"/>
    <w:rsid w:val="00B86CC4"/>
    <w:rsid w:val="00B87937"/>
    <w:rsid w:val="00B920ED"/>
    <w:rsid w:val="00B92D5F"/>
    <w:rsid w:val="00BA10DA"/>
    <w:rsid w:val="00BA121E"/>
    <w:rsid w:val="00BA7065"/>
    <w:rsid w:val="00BB1776"/>
    <w:rsid w:val="00BB1DD6"/>
    <w:rsid w:val="00BB5627"/>
    <w:rsid w:val="00BC0BDF"/>
    <w:rsid w:val="00BC1D2F"/>
    <w:rsid w:val="00BC2840"/>
    <w:rsid w:val="00BC383E"/>
    <w:rsid w:val="00BC5BAC"/>
    <w:rsid w:val="00BC7165"/>
    <w:rsid w:val="00BC7671"/>
    <w:rsid w:val="00BC775C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04A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6EB2"/>
    <w:rsid w:val="00C870C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338B"/>
    <w:rsid w:val="00CF56B1"/>
    <w:rsid w:val="00CF75AB"/>
    <w:rsid w:val="00D00614"/>
    <w:rsid w:val="00D01DA2"/>
    <w:rsid w:val="00D035C9"/>
    <w:rsid w:val="00D06AD8"/>
    <w:rsid w:val="00D10708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661D9"/>
    <w:rsid w:val="00D71CA4"/>
    <w:rsid w:val="00D72D83"/>
    <w:rsid w:val="00D7315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4F4"/>
    <w:rsid w:val="00DC5552"/>
    <w:rsid w:val="00DC58A2"/>
    <w:rsid w:val="00DC59BF"/>
    <w:rsid w:val="00DC6359"/>
    <w:rsid w:val="00DC7F4B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916"/>
    <w:rsid w:val="00E73CA6"/>
    <w:rsid w:val="00E75C3F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5545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3BF1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058F-931A-4C18-A611-10614DC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3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26</cp:revision>
  <cp:lastPrinted>2022-07-26T08:19:00Z</cp:lastPrinted>
  <dcterms:created xsi:type="dcterms:W3CDTF">2014-05-20T02:40:00Z</dcterms:created>
  <dcterms:modified xsi:type="dcterms:W3CDTF">2023-06-08T03:55:00Z</dcterms:modified>
</cp:coreProperties>
</file>